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2FD69" w14:textId="0FBDF083" w:rsidR="003607A6" w:rsidRDefault="003607A6" w:rsidP="000967E8">
      <w:pPr>
        <w:spacing w:after="400" w:line="276" w:lineRule="auto"/>
        <w:jc w:val="center"/>
        <w:rPr>
          <w:ins w:id="0" w:author="Trevor White" w:date="2024-03-19T10:10:00Z" w16du:dateUtc="2024-03-19T10:10:00Z"/>
          <w:rFonts w:asciiTheme="minorHAnsi" w:eastAsiaTheme="minorEastAsia" w:hAnsiTheme="minorHAnsi" w:cstheme="minorHAnsi"/>
          <w:b/>
          <w:color w:val="002060"/>
          <w:sz w:val="28"/>
          <w:szCs w:val="28"/>
          <w:u w:val="single"/>
          <w:lang w:eastAsia="en-GB"/>
        </w:rPr>
      </w:pPr>
      <w:ins w:id="1" w:author="Trevor White" w:date="2024-03-19T10:11:00Z" w16du:dateUtc="2024-03-19T10:11:00Z">
        <w:r>
          <w:rPr>
            <w:rFonts w:asciiTheme="minorHAnsi" w:eastAsiaTheme="minorEastAsia" w:hAnsiTheme="minorHAnsi" w:cstheme="minorHAnsi"/>
            <w:b/>
            <w:color w:val="002060"/>
            <w:sz w:val="28"/>
            <w:szCs w:val="28"/>
            <w:u w:val="single"/>
            <w:lang w:eastAsia="en-GB"/>
          </w:rPr>
          <w:t>Henlys Estate Agency Services LTD</w:t>
        </w:r>
      </w:ins>
    </w:p>
    <w:p w14:paraId="0F5752AF" w14:textId="5D887C3C" w:rsidR="000967E8" w:rsidRPr="00207621" w:rsidRDefault="000967E8" w:rsidP="000967E8">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240BBFF8" w14:textId="72059AD7" w:rsidR="00540BCA"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5D83DD1A"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 xml:space="preserve">make reasonable adjustments for consumers who might be disadvantaged because of factors such as their age, infirmity, disability, lack of knowledge, lack of linguistic or numeracy ability, economic circumstances, bereavement or do not speak English as a first </w:t>
      </w:r>
      <w:proofErr w:type="gramStart"/>
      <w:r w:rsidRPr="00207621">
        <w:rPr>
          <w:rFonts w:asciiTheme="minorHAnsi" w:hAnsiTheme="minorHAnsi" w:cstheme="minorHAnsi"/>
        </w:rPr>
        <w:t>language</w:t>
      </w:r>
      <w:proofErr w:type="gramEnd"/>
    </w:p>
    <w:p w14:paraId="71D05001" w14:textId="77777777" w:rsidR="007A7E39"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F9A1811" w14:textId="77777777" w:rsidR="000967E8" w:rsidRPr="00207621"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p>
    <w:p w14:paraId="07AAE98E" w14:textId="67EB6890"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three working days of receiving it, enclosing a copy of this procedure.</w:t>
      </w:r>
    </w:p>
    <w:p w14:paraId="10BAE439" w14:textId="4D173E78"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15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0FC4597D"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50092F" w:rsidRPr="00207621">
        <w:rPr>
          <w:lang w:eastAsia="en-GB"/>
        </w:rPr>
        <w:t xml:space="preserve">a senior member of staff.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5E2B88DE"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Pr="00207621"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79ABB3B1"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Milford House</w:t>
      </w:r>
    </w:p>
    <w:p w14:paraId="4B197C92" w14:textId="77777777" w:rsidR="000967E8" w:rsidRPr="00207621" w:rsidRDefault="000A34E1"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43-5</w:t>
      </w:r>
      <w:r w:rsidR="000967E8" w:rsidRPr="00207621">
        <w:rPr>
          <w:rFonts w:asciiTheme="minorHAnsi" w:eastAsiaTheme="minorEastAsia" w:hAnsiTheme="minorHAnsi" w:cstheme="minorHAnsi"/>
          <w:b/>
          <w:color w:val="002060"/>
          <w:lang w:eastAsia="en-GB"/>
        </w:rPr>
        <w:t>5 Milford Street</w:t>
      </w:r>
    </w:p>
    <w:p w14:paraId="2BCCBCD7"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alisbury</w:t>
      </w:r>
    </w:p>
    <w:p w14:paraId="687548BD"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Wiltshire</w:t>
      </w:r>
    </w:p>
    <w:p w14:paraId="7674632F" w14:textId="77777777"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P1 2BP</w:t>
      </w:r>
    </w:p>
    <w:p w14:paraId="6A0DEAD2" w14:textId="77777777"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01722 333 306</w:t>
      </w:r>
    </w:p>
    <w:p w14:paraId="32F67818" w14:textId="77777777" w:rsidR="00496D9A" w:rsidRPr="00207621" w:rsidRDefault="00000000" w:rsidP="000967E8">
      <w:pPr>
        <w:spacing w:after="200"/>
        <w:jc w:val="center"/>
        <w:rPr>
          <w:rFonts w:asciiTheme="minorHAnsi" w:eastAsiaTheme="minorEastAsia" w:hAnsiTheme="minorHAnsi" w:cstheme="minorHAnsi"/>
          <w:b/>
          <w:lang w:eastAsia="en-GB"/>
        </w:rPr>
      </w:pPr>
      <w:hyperlink r:id="rId10" w:history="1">
        <w:r w:rsidR="00496D9A" w:rsidRPr="00207621">
          <w:rPr>
            <w:rStyle w:val="Hyperlink"/>
            <w:rFonts w:asciiTheme="minorHAnsi" w:eastAsiaTheme="minorEastAsia" w:hAnsiTheme="minorHAnsi" w:cstheme="minorHAnsi"/>
            <w:b/>
            <w:lang w:eastAsia="en-GB"/>
          </w:rPr>
          <w:t>admin@tpos.co.uk</w:t>
        </w:r>
      </w:hyperlink>
      <w:r w:rsidR="00496D9A" w:rsidRPr="00207621">
        <w:rPr>
          <w:rFonts w:asciiTheme="minorHAnsi" w:eastAsiaTheme="minorEastAsia" w:hAnsiTheme="minorHAnsi" w:cstheme="minorHAnsi"/>
          <w:b/>
          <w:lang w:eastAsia="en-GB"/>
        </w:rPr>
        <w:t xml:space="preserve"> </w:t>
      </w:r>
    </w:p>
    <w:p w14:paraId="346A0996" w14:textId="77777777" w:rsidR="000967E8" w:rsidRPr="00207621" w:rsidRDefault="00000000" w:rsidP="000967E8">
      <w:pPr>
        <w:spacing w:after="200"/>
        <w:jc w:val="center"/>
        <w:rPr>
          <w:rFonts w:asciiTheme="minorHAnsi" w:eastAsiaTheme="minorEastAsia" w:hAnsiTheme="minorHAnsi" w:cstheme="minorHAnsi"/>
          <w:b/>
          <w:lang w:eastAsia="en-GB"/>
        </w:rPr>
      </w:pPr>
      <w:hyperlink r:id="rId11" w:history="1">
        <w:r w:rsidR="003B35E5" w:rsidRPr="00207621">
          <w:rPr>
            <w:rStyle w:val="Hyperlink"/>
            <w:rFonts w:asciiTheme="minorHAnsi" w:eastAsiaTheme="minorEastAsia" w:hAnsiTheme="minorHAnsi" w:cstheme="minorHAnsi"/>
            <w:b/>
            <w:lang w:eastAsia="en-GB"/>
          </w:rPr>
          <w:t>www.tpos.co.uk</w:t>
        </w:r>
      </w:hyperlink>
      <w:r w:rsidR="003B35E5" w:rsidRPr="00207621">
        <w:rPr>
          <w:rFonts w:asciiTheme="minorHAnsi" w:eastAsiaTheme="minorEastAsia" w:hAnsiTheme="minorHAnsi" w:cstheme="minorHAnsi"/>
          <w:b/>
          <w:lang w:eastAsia="en-GB"/>
        </w:rPr>
        <w:t xml:space="preserve"> </w:t>
      </w:r>
    </w:p>
    <w:p w14:paraId="62FE834D" w14:textId="77777777" w:rsidR="000967E8"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59000992" w14:textId="119FBD18" w:rsidR="00706480"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Y</w:t>
      </w:r>
      <w:r w:rsidR="00540BCA" w:rsidRPr="00207621">
        <w:rPr>
          <w:rFonts w:asciiTheme="minorHAnsi" w:eastAsiaTheme="minorEastAsia" w:hAnsiTheme="minorHAnsi" w:cstheme="minorHAnsi"/>
          <w:lang w:eastAsia="en-GB"/>
        </w:rPr>
        <w:t xml:space="preserve">ou will need to </w:t>
      </w:r>
      <w:r w:rsidRPr="00207621">
        <w:rPr>
          <w:rFonts w:asciiTheme="minorHAnsi" w:eastAsiaTheme="minorEastAsia" w:hAnsiTheme="minorHAnsi" w:cstheme="minorHAnsi"/>
          <w:lang w:eastAsia="en-GB"/>
        </w:rPr>
        <w:t>submit your complaint to</w:t>
      </w:r>
      <w:r w:rsidR="00540BCA" w:rsidRPr="00207621">
        <w:rPr>
          <w:rFonts w:asciiTheme="minorHAnsi" w:eastAsiaTheme="minorEastAsia" w:hAnsiTheme="minorHAnsi" w:cstheme="minorHAnsi"/>
          <w:lang w:eastAsia="en-GB"/>
        </w:rPr>
        <w:t xml:space="preserve"> T</w:t>
      </w:r>
      <w:r w:rsidR="003B35E5" w:rsidRPr="00207621">
        <w:rPr>
          <w:rFonts w:asciiTheme="minorHAnsi" w:eastAsiaTheme="minorEastAsia" w:hAnsiTheme="minorHAnsi" w:cstheme="minorHAnsi"/>
          <w:lang w:eastAsia="en-GB"/>
        </w:rPr>
        <w:t>he Property Ombudsman within 12</w:t>
      </w:r>
      <w:r w:rsidR="00540BCA" w:rsidRPr="00207621">
        <w:rPr>
          <w:rFonts w:asciiTheme="minorHAnsi" w:eastAsiaTheme="minorEastAsia" w:hAnsiTheme="minorHAnsi" w:cstheme="minorHAnsi"/>
          <w:lang w:eastAsia="en-GB"/>
        </w:rPr>
        <w:t xml:space="preserve"> months </w:t>
      </w:r>
      <w:r w:rsidR="0012193E" w:rsidRPr="00207621">
        <w:rPr>
          <w:rFonts w:asciiTheme="minorHAnsi" w:eastAsiaTheme="minorEastAsia" w:hAnsiTheme="minorHAnsi" w:cstheme="minorHAnsi"/>
          <w:lang w:eastAsia="en-GB"/>
        </w:rPr>
        <w:t xml:space="preserve">from the date of </w:t>
      </w:r>
      <w:r w:rsidRPr="00207621">
        <w:rPr>
          <w:rFonts w:asciiTheme="minorHAnsi" w:eastAsiaTheme="minorEastAsia" w:hAnsiTheme="minorHAnsi" w:cstheme="minorHAnsi"/>
          <w:lang w:eastAsia="en-GB"/>
        </w:rPr>
        <w:t xml:space="preserve">our final </w:t>
      </w:r>
      <w:proofErr w:type="gramStart"/>
      <w:r w:rsidRPr="00207621">
        <w:rPr>
          <w:rFonts w:asciiTheme="minorHAnsi" w:eastAsiaTheme="minorEastAsia" w:hAnsiTheme="minorHAnsi" w:cstheme="minorHAnsi"/>
          <w:lang w:eastAsia="en-GB"/>
        </w:rPr>
        <w:t>viewpoint</w:t>
      </w:r>
      <w:r w:rsidR="003D0F06">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w:t>
      </w:r>
      <w:proofErr w:type="gramEnd"/>
      <w:r w:rsidRPr="00207621">
        <w:rPr>
          <w:rFonts w:asciiTheme="minorHAnsi" w:eastAsiaTheme="minorEastAsia" w:hAnsiTheme="minorHAnsi" w:cstheme="minorHAnsi"/>
          <w:lang w:eastAsia="en-GB"/>
        </w:rPr>
        <w:t xml:space="preserve"> including any evidence to support your case. </w:t>
      </w:r>
    </w:p>
    <w:p w14:paraId="717C15C1" w14:textId="7CBAA589" w:rsidR="000967E8"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The Property Ombudsman requires that all complaints are addressed through this in-house </w:t>
      </w:r>
      <w:proofErr w:type="gramStart"/>
      <w:r w:rsidRPr="00207621">
        <w:rPr>
          <w:rFonts w:asciiTheme="minorHAnsi" w:eastAsiaTheme="minorEastAsia" w:hAnsiTheme="minorHAnsi" w:cstheme="minorHAnsi"/>
          <w:lang w:eastAsia="en-GB"/>
        </w:rPr>
        <w:t>complaints</w:t>
      </w:r>
      <w:proofErr w:type="gramEnd"/>
      <w:r w:rsidRPr="00207621">
        <w:rPr>
          <w:rFonts w:asciiTheme="minorHAnsi" w:eastAsiaTheme="minorEastAsia" w:hAnsiTheme="minorHAnsi" w:cstheme="minorHAnsi"/>
          <w:lang w:eastAsia="en-GB"/>
        </w:rPr>
        <w:t xml:space="preserve"> procedure, before being submitted for an independent review. </w:t>
      </w:r>
    </w:p>
    <w:p w14:paraId="1F6D8483" w14:textId="77777777" w:rsidR="00816086" w:rsidRPr="00816086" w:rsidRDefault="00816086" w:rsidP="00207621">
      <w:pPr>
        <w:jc w:val="right"/>
      </w:pPr>
    </w:p>
    <w:sectPr w:rsidR="00816086" w:rsidRPr="00816086" w:rsidSect="006B4632">
      <w:footerReference w:type="default" r:id="rId1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24AE4" w14:textId="77777777" w:rsidR="006B4632" w:rsidRDefault="006B4632" w:rsidP="00496D9A">
      <w:r>
        <w:separator/>
      </w:r>
    </w:p>
  </w:endnote>
  <w:endnote w:type="continuationSeparator" w:id="0">
    <w:p w14:paraId="1267E3CE" w14:textId="77777777" w:rsidR="006B4632" w:rsidRDefault="006B4632"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AEB6E" w14:textId="3642B725" w:rsidR="00496D9A" w:rsidRDefault="00816086" w:rsidP="00207621">
    <w:pPr>
      <w:pStyle w:val="Footer"/>
      <w:jc w:val="right"/>
    </w:pPr>
    <w:r>
      <w:t>TPOE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9C5CD" w14:textId="77777777" w:rsidR="006B4632" w:rsidRDefault="006B4632" w:rsidP="00496D9A">
      <w:r>
        <w:separator/>
      </w:r>
    </w:p>
  </w:footnote>
  <w:footnote w:type="continuationSeparator" w:id="0">
    <w:p w14:paraId="5FEB0529" w14:textId="77777777" w:rsidR="006B4632" w:rsidRDefault="006B4632" w:rsidP="0049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7127">
    <w:abstractNumId w:val="0"/>
  </w:num>
  <w:num w:numId="3" w16cid:durableId="2978080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evor White">
    <w15:presenceInfo w15:providerId="Windows Live" w15:userId="57bdb34c4d430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548A"/>
    <w:rsid w:val="00096225"/>
    <w:rsid w:val="000967E8"/>
    <w:rsid w:val="00097EC7"/>
    <w:rsid w:val="000A34E1"/>
    <w:rsid w:val="000B47D4"/>
    <w:rsid w:val="000C531B"/>
    <w:rsid w:val="000D1381"/>
    <w:rsid w:val="000F4898"/>
    <w:rsid w:val="00102D9E"/>
    <w:rsid w:val="00120A01"/>
    <w:rsid w:val="0012193E"/>
    <w:rsid w:val="0013560E"/>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07621"/>
    <w:rsid w:val="0021261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607A6"/>
    <w:rsid w:val="00371E90"/>
    <w:rsid w:val="003A4F14"/>
    <w:rsid w:val="003A7EDA"/>
    <w:rsid w:val="003B35E5"/>
    <w:rsid w:val="003B5718"/>
    <w:rsid w:val="003D0F06"/>
    <w:rsid w:val="00422EFF"/>
    <w:rsid w:val="0042751A"/>
    <w:rsid w:val="004454D2"/>
    <w:rsid w:val="00445EBC"/>
    <w:rsid w:val="00455C8A"/>
    <w:rsid w:val="00460606"/>
    <w:rsid w:val="00496D9A"/>
    <w:rsid w:val="004B39BA"/>
    <w:rsid w:val="004E2D2E"/>
    <w:rsid w:val="004F12DC"/>
    <w:rsid w:val="004F4BB8"/>
    <w:rsid w:val="0050086F"/>
    <w:rsid w:val="0050092F"/>
    <w:rsid w:val="00522E53"/>
    <w:rsid w:val="00540BCA"/>
    <w:rsid w:val="00580251"/>
    <w:rsid w:val="00585D4F"/>
    <w:rsid w:val="005A06D5"/>
    <w:rsid w:val="005F1A28"/>
    <w:rsid w:val="005F4F8F"/>
    <w:rsid w:val="005F6EFB"/>
    <w:rsid w:val="006175F3"/>
    <w:rsid w:val="00620522"/>
    <w:rsid w:val="00627DBE"/>
    <w:rsid w:val="00627F4A"/>
    <w:rsid w:val="00635C68"/>
    <w:rsid w:val="006539CE"/>
    <w:rsid w:val="00681761"/>
    <w:rsid w:val="006A542F"/>
    <w:rsid w:val="006B4632"/>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086"/>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85D6C"/>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BF4EF2"/>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327AC"/>
    <w:rsid w:val="00E35FD8"/>
    <w:rsid w:val="00E66F83"/>
    <w:rsid w:val="00E93343"/>
    <w:rsid w:val="00ED111A"/>
    <w:rsid w:val="00F265DA"/>
    <w:rsid w:val="00F336D2"/>
    <w:rsid w:val="00F44D40"/>
    <w:rsid w:val="00F4654D"/>
    <w:rsid w:val="00F6704F"/>
    <w:rsid w:val="00F74852"/>
    <w:rsid w:val="00F80C21"/>
    <w:rsid w:val="00F9477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dmin@tpo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Trevor White</cp:lastModifiedBy>
  <cp:revision>4</cp:revision>
  <cp:lastPrinted>2018-09-17T12:33:00Z</cp:lastPrinted>
  <dcterms:created xsi:type="dcterms:W3CDTF">2023-02-14T12:51:00Z</dcterms:created>
  <dcterms:modified xsi:type="dcterms:W3CDTF">2024-03-19T10:12:00Z</dcterms:modified>
</cp:coreProperties>
</file>